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7EB" w:rsidRDefault="007E57EB" w:rsidP="007E57EB">
      <w:bookmarkStart w:id="0" w:name="_GoBack"/>
      <w:bookmarkEnd w:id="0"/>
      <w:r>
        <w:rPr>
          <w:rFonts w:hint="eastAsia"/>
        </w:rPr>
        <w:t>様式第４号（第１０条関係）</w:t>
      </w:r>
    </w:p>
    <w:p w:rsidR="007E57EB" w:rsidRDefault="007E57EB" w:rsidP="007E57EB">
      <w:pPr>
        <w:jc w:val="right"/>
      </w:pPr>
      <w:r w:rsidRPr="007370A1">
        <w:rPr>
          <w:rFonts w:hint="eastAsia"/>
        </w:rPr>
        <w:t>年　　月　　日</w:t>
      </w:r>
    </w:p>
    <w:p w:rsidR="007E57EB" w:rsidRPr="00080539" w:rsidRDefault="007E57EB" w:rsidP="007E57EB">
      <w:pPr>
        <w:jc w:val="right"/>
      </w:pPr>
    </w:p>
    <w:p w:rsidR="007E57EB" w:rsidRPr="007370A1" w:rsidRDefault="007E57EB" w:rsidP="007E57EB">
      <w:r>
        <w:rPr>
          <w:rFonts w:hint="eastAsia"/>
        </w:rPr>
        <w:t xml:space="preserve">　木島平村住宅リフォーム推進協議会長　様</w:t>
      </w:r>
    </w:p>
    <w:p w:rsidR="007E57EB" w:rsidRPr="007370A1" w:rsidRDefault="007E57EB" w:rsidP="007E57EB">
      <w:r w:rsidRPr="007370A1">
        <w:rPr>
          <w:rFonts w:hint="eastAsia"/>
        </w:rPr>
        <w:t xml:space="preserve">　</w:t>
      </w:r>
    </w:p>
    <w:p w:rsidR="007E57EB" w:rsidRPr="007370A1" w:rsidRDefault="007E57EB" w:rsidP="007E57EB">
      <w:r>
        <w:rPr>
          <w:rFonts w:hint="eastAsia"/>
        </w:rPr>
        <w:t xml:space="preserve">　　　　　　　　　　　　　　　　　　　　</w:t>
      </w:r>
      <w:r w:rsidRPr="007370A1">
        <w:rPr>
          <w:rFonts w:hint="eastAsia"/>
        </w:rPr>
        <w:t xml:space="preserve">申請者　住所　　　　　　　　　　　　</w:t>
      </w:r>
    </w:p>
    <w:p w:rsidR="007E57EB" w:rsidRPr="007370A1" w:rsidRDefault="007E57EB" w:rsidP="007E57EB">
      <w:r>
        <w:rPr>
          <w:rFonts w:hint="eastAsia"/>
        </w:rPr>
        <w:t xml:space="preserve">　　　　　　　　　　　　　　　　　　　　　　　　</w:t>
      </w:r>
      <w:r w:rsidRPr="007370A1">
        <w:rPr>
          <w:rFonts w:hint="eastAsia"/>
        </w:rPr>
        <w:t xml:space="preserve">氏名　　　　　　　　　　</w:t>
      </w:r>
      <w:r w:rsidR="00E10867">
        <w:rPr>
          <w:rFonts w:hint="eastAsia"/>
        </w:rPr>
        <w:t xml:space="preserve">　</w:t>
      </w:r>
      <w:r w:rsidRPr="007370A1">
        <w:rPr>
          <w:rFonts w:hint="eastAsia"/>
        </w:rPr>
        <w:t xml:space="preserve">　</w:t>
      </w:r>
    </w:p>
    <w:p w:rsidR="007E57EB" w:rsidRPr="007370A1" w:rsidRDefault="007E57EB" w:rsidP="007E57EB">
      <w:r>
        <w:rPr>
          <w:rFonts w:hint="eastAsia"/>
        </w:rPr>
        <w:t xml:space="preserve">　　　　　　　　　　　　　　　　　　　　　　　　</w:t>
      </w:r>
      <w:r w:rsidRPr="007370A1">
        <w:rPr>
          <w:rFonts w:hint="eastAsia"/>
        </w:rPr>
        <w:t xml:space="preserve">電話　　　　　　　　　　　　</w:t>
      </w:r>
    </w:p>
    <w:p w:rsidR="007E57EB" w:rsidRDefault="007E57EB" w:rsidP="007E57EB"/>
    <w:p w:rsidR="007E57EB" w:rsidRDefault="007E57EB" w:rsidP="007E57EB"/>
    <w:p w:rsidR="007E57EB" w:rsidRPr="007370A1" w:rsidRDefault="007E57EB" w:rsidP="007E57EB">
      <w:pPr>
        <w:jc w:val="center"/>
      </w:pPr>
      <w:r>
        <w:rPr>
          <w:rFonts w:hint="eastAsia"/>
        </w:rPr>
        <w:t>住宅リフォーム等補助金変更承認申請書</w:t>
      </w:r>
    </w:p>
    <w:p w:rsidR="007E57EB" w:rsidRPr="00521BED" w:rsidRDefault="007E57EB" w:rsidP="007E57EB"/>
    <w:p w:rsidR="007E57EB" w:rsidRDefault="007E57EB" w:rsidP="007E57EB"/>
    <w:p w:rsidR="007E57EB" w:rsidRDefault="007E57EB" w:rsidP="007E57EB">
      <w:r w:rsidRPr="007370A1">
        <w:rPr>
          <w:rFonts w:hint="eastAsia"/>
        </w:rPr>
        <w:t xml:space="preserve">　　　　</w:t>
      </w:r>
      <w:r>
        <w:rPr>
          <w:rFonts w:hint="eastAsia"/>
        </w:rPr>
        <w:t>年　　月　　日付け住協指令　　　第　　号で交付決定を受けた住宅リフォーム等補助金について、次のとおり変更したいので、承認されるよう関係書類を添えて申請</w:t>
      </w:r>
      <w:r w:rsidRPr="007370A1">
        <w:rPr>
          <w:rFonts w:hint="eastAsia"/>
        </w:rPr>
        <w:t>します。</w:t>
      </w:r>
    </w:p>
    <w:p w:rsidR="007E57EB" w:rsidRPr="005D2729" w:rsidRDefault="007E57EB" w:rsidP="007E57EB"/>
    <w:p w:rsidR="007E57EB" w:rsidRDefault="007E57EB" w:rsidP="007E57EB">
      <w:pPr>
        <w:pStyle w:val="ac"/>
      </w:pPr>
      <w:r w:rsidRPr="007370A1">
        <w:rPr>
          <w:rFonts w:hint="eastAsia"/>
        </w:rPr>
        <w:t>記</w:t>
      </w:r>
    </w:p>
    <w:p w:rsidR="007E57EB" w:rsidRDefault="007E57EB" w:rsidP="007E57EB"/>
    <w:p w:rsidR="007E57EB" w:rsidRPr="007370A1" w:rsidRDefault="007E57EB" w:rsidP="007E57EB"/>
    <w:p w:rsidR="007E57EB" w:rsidRPr="007370A1" w:rsidRDefault="007E57EB" w:rsidP="007E57EB">
      <w:r w:rsidRPr="007370A1">
        <w:rPr>
          <w:rFonts w:hint="eastAsia"/>
        </w:rPr>
        <w:t xml:space="preserve">　</w:t>
      </w:r>
      <w:r>
        <w:rPr>
          <w:rFonts w:hint="eastAsia"/>
        </w:rPr>
        <w:t>１　変更の理由</w:t>
      </w:r>
    </w:p>
    <w:p w:rsidR="007E57EB" w:rsidRDefault="007E57EB" w:rsidP="007E57EB"/>
    <w:p w:rsidR="007E57EB" w:rsidRDefault="007E57EB" w:rsidP="007E57EB"/>
    <w:p w:rsidR="007E57EB" w:rsidRPr="007370A1" w:rsidRDefault="007E57EB" w:rsidP="007E57EB">
      <w:r w:rsidRPr="007370A1">
        <w:rPr>
          <w:rFonts w:hint="eastAsia"/>
        </w:rPr>
        <w:t xml:space="preserve">　</w:t>
      </w:r>
      <w:r>
        <w:rPr>
          <w:rFonts w:hint="eastAsia"/>
        </w:rPr>
        <w:t>２　変更の内容</w:t>
      </w:r>
    </w:p>
    <w:p w:rsidR="007E57EB" w:rsidRPr="004F0281" w:rsidRDefault="007E57EB" w:rsidP="007E57EB"/>
    <w:p w:rsidR="007E57EB" w:rsidRPr="008643A7" w:rsidRDefault="007E57EB" w:rsidP="007E57EB"/>
    <w:p w:rsidR="007E57EB" w:rsidRPr="007370A1" w:rsidRDefault="007E57EB" w:rsidP="007E57EB"/>
    <w:p w:rsidR="007E57EB" w:rsidRDefault="007E57EB" w:rsidP="007E57EB">
      <w:r>
        <w:rPr>
          <w:rFonts w:hint="eastAsia"/>
        </w:rPr>
        <w:t>【添付書類】</w:t>
      </w:r>
    </w:p>
    <w:p w:rsidR="007E57EB" w:rsidRDefault="007E57EB" w:rsidP="007E57EB">
      <w:pPr>
        <w:numPr>
          <w:ilvl w:val="0"/>
          <w:numId w:val="1"/>
        </w:numPr>
      </w:pPr>
      <w:r>
        <w:rPr>
          <w:rFonts w:hint="eastAsia"/>
        </w:rPr>
        <w:t>変更後の工事内容の分かる図面</w:t>
      </w:r>
    </w:p>
    <w:p w:rsidR="007E57EB" w:rsidRDefault="007E57EB" w:rsidP="007E57EB">
      <w:pPr>
        <w:numPr>
          <w:ilvl w:val="0"/>
          <w:numId w:val="1"/>
        </w:numPr>
      </w:pPr>
      <w:r>
        <w:rPr>
          <w:rFonts w:hint="eastAsia"/>
        </w:rPr>
        <w:t>工事変更請負契約書又は変更請書の写し</w:t>
      </w:r>
    </w:p>
    <w:p w:rsidR="007E57EB" w:rsidRDefault="007E57EB" w:rsidP="007E57EB">
      <w:pPr>
        <w:tabs>
          <w:tab w:val="left" w:pos="5975"/>
        </w:tabs>
        <w:ind w:firstLineChars="100" w:firstLine="239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変更後の工事内訳見積書の写し</w:t>
      </w:r>
    </w:p>
    <w:p w:rsidR="00D350F1" w:rsidRPr="007E57EB" w:rsidRDefault="00D350F1" w:rsidP="007E57EB"/>
    <w:sectPr w:rsidR="00D350F1" w:rsidRPr="007E57EB" w:rsidSect="007370A1">
      <w:pgSz w:w="11906" w:h="16838" w:code="9"/>
      <w:pgMar w:top="1418" w:right="1418" w:bottom="1418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0E" w:rsidRDefault="0064670E">
      <w:r>
        <w:separator/>
      </w:r>
    </w:p>
  </w:endnote>
  <w:endnote w:type="continuationSeparator" w:id="0">
    <w:p w:rsidR="0064670E" w:rsidRDefault="006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0E" w:rsidRDefault="0064670E">
      <w:r>
        <w:separator/>
      </w:r>
    </w:p>
  </w:footnote>
  <w:footnote w:type="continuationSeparator" w:id="0">
    <w:p w:rsidR="0064670E" w:rsidRDefault="0064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A1F9E"/>
    <w:multiLevelType w:val="hybridMultilevel"/>
    <w:tmpl w:val="0344A49E"/>
    <w:lvl w:ilvl="0" w:tplc="26A6F50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9"/>
    <w:rsid w:val="00011A96"/>
    <w:rsid w:val="000200CF"/>
    <w:rsid w:val="00080539"/>
    <w:rsid w:val="000823BD"/>
    <w:rsid w:val="000A2D2E"/>
    <w:rsid w:val="000F33F2"/>
    <w:rsid w:val="000F61D0"/>
    <w:rsid w:val="000F7722"/>
    <w:rsid w:val="00116C21"/>
    <w:rsid w:val="00124AFD"/>
    <w:rsid w:val="001D0D1F"/>
    <w:rsid w:val="001D38B7"/>
    <w:rsid w:val="00227D30"/>
    <w:rsid w:val="00242E09"/>
    <w:rsid w:val="0026413F"/>
    <w:rsid w:val="00287605"/>
    <w:rsid w:val="002943B1"/>
    <w:rsid w:val="002C3A4A"/>
    <w:rsid w:val="002D1309"/>
    <w:rsid w:val="002D2F6E"/>
    <w:rsid w:val="002E4FDC"/>
    <w:rsid w:val="00300554"/>
    <w:rsid w:val="00311635"/>
    <w:rsid w:val="0036030F"/>
    <w:rsid w:val="003631F0"/>
    <w:rsid w:val="00392C59"/>
    <w:rsid w:val="003B1FE1"/>
    <w:rsid w:val="003C1B63"/>
    <w:rsid w:val="003E3074"/>
    <w:rsid w:val="003E60B1"/>
    <w:rsid w:val="00434925"/>
    <w:rsid w:val="00483A89"/>
    <w:rsid w:val="004A30BA"/>
    <w:rsid w:val="004C4142"/>
    <w:rsid w:val="004C6C4D"/>
    <w:rsid w:val="004F0281"/>
    <w:rsid w:val="00521BED"/>
    <w:rsid w:val="00551A41"/>
    <w:rsid w:val="00564581"/>
    <w:rsid w:val="00592AB3"/>
    <w:rsid w:val="005A0C6A"/>
    <w:rsid w:val="005A5C0B"/>
    <w:rsid w:val="005B1DA1"/>
    <w:rsid w:val="005C613B"/>
    <w:rsid w:val="005D2729"/>
    <w:rsid w:val="005E74AB"/>
    <w:rsid w:val="00621494"/>
    <w:rsid w:val="0064670E"/>
    <w:rsid w:val="0065438F"/>
    <w:rsid w:val="00673E49"/>
    <w:rsid w:val="00682F45"/>
    <w:rsid w:val="006B4956"/>
    <w:rsid w:val="007149F8"/>
    <w:rsid w:val="007370A1"/>
    <w:rsid w:val="00742E6C"/>
    <w:rsid w:val="00770E0B"/>
    <w:rsid w:val="0078527E"/>
    <w:rsid w:val="007923C4"/>
    <w:rsid w:val="00795538"/>
    <w:rsid w:val="007A684B"/>
    <w:rsid w:val="007D26B3"/>
    <w:rsid w:val="007E57EB"/>
    <w:rsid w:val="007F53D7"/>
    <w:rsid w:val="0080653E"/>
    <w:rsid w:val="008206D7"/>
    <w:rsid w:val="00832983"/>
    <w:rsid w:val="00834915"/>
    <w:rsid w:val="008643A7"/>
    <w:rsid w:val="00890D68"/>
    <w:rsid w:val="008A06BD"/>
    <w:rsid w:val="008C47D8"/>
    <w:rsid w:val="008D0E67"/>
    <w:rsid w:val="008F2A76"/>
    <w:rsid w:val="009041B6"/>
    <w:rsid w:val="009118F7"/>
    <w:rsid w:val="00932FDB"/>
    <w:rsid w:val="00977665"/>
    <w:rsid w:val="009B20AD"/>
    <w:rsid w:val="009E3A43"/>
    <w:rsid w:val="009F2B75"/>
    <w:rsid w:val="00A04342"/>
    <w:rsid w:val="00A06F02"/>
    <w:rsid w:val="00A410C8"/>
    <w:rsid w:val="00A448E4"/>
    <w:rsid w:val="00A47847"/>
    <w:rsid w:val="00A6490B"/>
    <w:rsid w:val="00A94741"/>
    <w:rsid w:val="00AA182F"/>
    <w:rsid w:val="00AA7A9A"/>
    <w:rsid w:val="00AB47A4"/>
    <w:rsid w:val="00AB5E0F"/>
    <w:rsid w:val="00B13A32"/>
    <w:rsid w:val="00B13E04"/>
    <w:rsid w:val="00BA5A3B"/>
    <w:rsid w:val="00BC5EC4"/>
    <w:rsid w:val="00BE0A3C"/>
    <w:rsid w:val="00BF755D"/>
    <w:rsid w:val="00C23324"/>
    <w:rsid w:val="00C45B11"/>
    <w:rsid w:val="00C619C9"/>
    <w:rsid w:val="00C71D5F"/>
    <w:rsid w:val="00CA4EAE"/>
    <w:rsid w:val="00CB23F6"/>
    <w:rsid w:val="00CB69BA"/>
    <w:rsid w:val="00D00136"/>
    <w:rsid w:val="00D20CD7"/>
    <w:rsid w:val="00D30D7B"/>
    <w:rsid w:val="00D350F1"/>
    <w:rsid w:val="00D40D92"/>
    <w:rsid w:val="00D4140A"/>
    <w:rsid w:val="00DF5C18"/>
    <w:rsid w:val="00E043D7"/>
    <w:rsid w:val="00E10867"/>
    <w:rsid w:val="00E16551"/>
    <w:rsid w:val="00E2087D"/>
    <w:rsid w:val="00E23214"/>
    <w:rsid w:val="00E6170B"/>
    <w:rsid w:val="00E6581E"/>
    <w:rsid w:val="00E704A3"/>
    <w:rsid w:val="00E82FAE"/>
    <w:rsid w:val="00EC5555"/>
    <w:rsid w:val="00EF57C5"/>
    <w:rsid w:val="00EF5EB3"/>
    <w:rsid w:val="00F04DCA"/>
    <w:rsid w:val="00F11649"/>
    <w:rsid w:val="00F20E65"/>
    <w:rsid w:val="00F21469"/>
    <w:rsid w:val="00F317C7"/>
    <w:rsid w:val="00F55044"/>
    <w:rsid w:val="00FB38FE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2E47B2-6CBB-48D7-820E-F7507C8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0A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5EC4"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rsid w:val="00BC5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z-">
    <w:name w:val="HTML Top of Form"/>
    <w:basedOn w:val="a"/>
    <w:next w:val="a"/>
    <w:link w:val="z-0"/>
    <w:hidden/>
    <w:uiPriority w:val="99"/>
    <w:rsid w:val="00BC5EC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BC5EC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Date"/>
    <w:basedOn w:val="a"/>
    <w:next w:val="a"/>
    <w:link w:val="a5"/>
    <w:uiPriority w:val="99"/>
    <w:rsid w:val="007370A1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37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FollowedHyperlink"/>
    <w:basedOn w:val="a0"/>
    <w:uiPriority w:val="99"/>
    <w:rsid w:val="00A448E4"/>
    <w:rPr>
      <w:rFonts w:cs="Times New Roman"/>
      <w:color w:val="800080"/>
      <w:u w:val="single"/>
    </w:rPr>
  </w:style>
  <w:style w:type="table" w:styleId="ab">
    <w:name w:val="Table Grid"/>
    <w:basedOn w:val="a1"/>
    <w:uiPriority w:val="39"/>
    <w:rsid w:val="00834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8643A7"/>
    <w:pPr>
      <w:jc w:val="center"/>
    </w:pPr>
    <w:rPr>
      <w:rFonts w:ascii="ＭＳ 明朝" w:hAnsi="ＭＳ 明朝"/>
    </w:rPr>
  </w:style>
  <w:style w:type="character" w:customStyle="1" w:styleId="ad">
    <w:name w:val="記 (文字)"/>
    <w:basedOn w:val="a0"/>
    <w:link w:val="ac"/>
    <w:uiPriority w:val="99"/>
    <w:locked/>
    <w:rsid w:val="00795538"/>
    <w:rPr>
      <w:rFonts w:ascii="ＭＳ 明朝" w:eastAsia="ＭＳ 明朝" w:cs="Times New Roman"/>
      <w:kern w:val="2"/>
      <w:sz w:val="24"/>
    </w:rPr>
  </w:style>
  <w:style w:type="paragraph" w:styleId="ae">
    <w:name w:val="Closing"/>
    <w:basedOn w:val="a"/>
    <w:link w:val="af"/>
    <w:uiPriority w:val="99"/>
    <w:rsid w:val="008643A7"/>
    <w:pPr>
      <w:jc w:val="right"/>
    </w:pPr>
    <w:rPr>
      <w:rFonts w:ascii="ＭＳ 明朝" w:hAnsi="ＭＳ 明朝"/>
    </w:rPr>
  </w:style>
  <w:style w:type="character" w:customStyle="1" w:styleId="af">
    <w:name w:val="結語 (文字)"/>
    <w:basedOn w:val="a0"/>
    <w:link w:val="ae"/>
    <w:uiPriority w:val="99"/>
    <w:semiHidden/>
    <w:locked/>
    <w:rPr>
      <w:rFonts w:cs="Times New Roman"/>
      <w:kern w:val="2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A9474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5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B8D3-9381-4BB8-BEAF-210460A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飛騨市緊急経済対策住宅リフォーム補助金交付要綱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飛騨市緊急経済対策住宅リフォーム補助金交付要綱</dc:title>
  <dc:subject/>
  <dc:creator>road-master</dc:creator>
  <cp:keywords/>
  <dc:description/>
  <cp:lastModifiedBy>R01-30</cp:lastModifiedBy>
  <cp:revision>2</cp:revision>
  <cp:lastPrinted>2020-10-21T01:29:00Z</cp:lastPrinted>
  <dcterms:created xsi:type="dcterms:W3CDTF">2021-04-08T07:43:00Z</dcterms:created>
  <dcterms:modified xsi:type="dcterms:W3CDTF">2021-04-08T07:43:00Z</dcterms:modified>
</cp:coreProperties>
</file>